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D41C8E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Альшихов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D41C8E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ЛЬШИХОВ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D41C8E">
              <w:rPr>
                <w:rStyle w:val="ad"/>
                <w:noProof/>
                <w:sz w:val="24"/>
                <w:szCs w:val="24"/>
                <w:lang w:eastAsia="zh-CN" w:bidi="hi-IN"/>
              </w:rPr>
              <w:t>АЛЬШИХОВ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721865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72186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721865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D41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шихо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D41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шихо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D41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шихо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D41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шихо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D41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шихо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D41C8E">
        <w:rPr>
          <w:sz w:val="28"/>
          <w:szCs w:val="28"/>
          <w:lang w:eastAsia="zh-CN" w:bidi="hi-IN"/>
        </w:rPr>
        <w:t>АЛЬШИХОВ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D41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шихо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F547A9">
        <w:trPr>
          <w:trHeight w:val="1547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D41C8E" w:rsidP="001343B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иховское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сельское поселение располагается в </w:t>
            </w:r>
            <w:r w:rsidR="001343B9">
              <w:rPr>
                <w:rFonts w:ascii="Times New Roman" w:hAnsi="Times New Roman"/>
                <w:sz w:val="24"/>
                <w:szCs w:val="24"/>
              </w:rPr>
              <w:t>центральной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F547A9">
        <w:trPr>
          <w:trHeight w:val="661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D41C8E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8</w:t>
            </w:r>
          </w:p>
        </w:tc>
      </w:tr>
      <w:tr w:rsidR="00A82A36" w:rsidTr="00F547A9">
        <w:trPr>
          <w:trHeight w:val="983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7B7643" w:rsidRDefault="00603FB9" w:rsidP="001343B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D41C8E">
              <w:rPr>
                <w:rFonts w:ascii="Times New Roman" w:hAnsi="Times New Roman"/>
                <w:sz w:val="24"/>
                <w:szCs w:val="24"/>
              </w:rPr>
              <w:t>Альшихово</w:t>
            </w:r>
            <w:proofErr w:type="spellEnd"/>
          </w:p>
          <w:p w:rsidR="001343B9" w:rsidRDefault="00D41C8E" w:rsidP="001343B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рево</w:t>
            </w:r>
            <w:proofErr w:type="spellEnd"/>
          </w:p>
          <w:p w:rsidR="00D41C8E" w:rsidRDefault="00D41C8E" w:rsidP="001343B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а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</w:p>
          <w:p w:rsidR="00D41C8E" w:rsidRDefault="00D41C8E" w:rsidP="001343B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гаш</w:t>
            </w:r>
            <w:proofErr w:type="spellEnd"/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F547A9" w:rsidP="00D41C8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41C8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D41C8E" w:rsidRDefault="00D41C8E" w:rsidP="00D41C8E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ихово</w:t>
            </w:r>
            <w:proofErr w:type="spellEnd"/>
          </w:p>
          <w:p w:rsidR="00D41C8E" w:rsidRDefault="00D41C8E" w:rsidP="00D41C8E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рево</w:t>
            </w:r>
            <w:proofErr w:type="spellEnd"/>
          </w:p>
          <w:p w:rsidR="00D41C8E" w:rsidRDefault="00D41C8E" w:rsidP="00D41C8E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а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</w:p>
          <w:p w:rsidR="00A82A36" w:rsidRDefault="00D41C8E" w:rsidP="00D41C8E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гаш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F547A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1C8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5381D" w:rsidRDefault="00D41C8E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D41C8E" w:rsidRDefault="00D41C8E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  <w:p w:rsidR="00D41C8E" w:rsidRDefault="00D41C8E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</w:tr>
      <w:tr w:rsidR="00A82A36" w:rsidTr="00F547A9">
        <w:trPr>
          <w:trHeight w:val="45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D41C8E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8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F547A9" w:rsidP="00D41C8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1C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D41C8E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8F3B27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</w:tr>
      <w:tr w:rsidR="00A82A36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8F3B27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8F3B27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7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D41C8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льшихов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D41C8E">
        <w:rPr>
          <w:rFonts w:ascii="Times New Roman" w:hAnsi="Times New Roman"/>
          <w:sz w:val="24"/>
          <w:szCs w:val="24"/>
        </w:rPr>
        <w:t>Альшихов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4B" w:rsidRDefault="00010B4B" w:rsidP="00F56C74">
      <w:pPr>
        <w:spacing w:after="0" w:line="240" w:lineRule="auto"/>
      </w:pPr>
      <w:r>
        <w:separator/>
      </w:r>
    </w:p>
  </w:endnote>
  <w:endnote w:type="continuationSeparator" w:id="0">
    <w:p w:rsidR="00010B4B" w:rsidRDefault="00010B4B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41C8E" w:rsidRPr="00F56C74" w:rsidRDefault="00D41C8E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1D0580">
          <w:rPr>
            <w:rFonts w:ascii="Times New Roman" w:hAnsi="Times New Roman" w:cs="Times New Roman"/>
            <w:noProof/>
          </w:rPr>
          <w:t>4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D41C8E" w:rsidRDefault="00D41C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4B" w:rsidRDefault="00010B4B" w:rsidP="00F56C74">
      <w:pPr>
        <w:spacing w:after="0" w:line="240" w:lineRule="auto"/>
      </w:pPr>
      <w:r>
        <w:separator/>
      </w:r>
    </w:p>
  </w:footnote>
  <w:footnote w:type="continuationSeparator" w:id="0">
    <w:p w:rsidR="00010B4B" w:rsidRDefault="00010B4B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0B4B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18A0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0580"/>
    <w:rsid w:val="001D15DB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734C8"/>
    <w:rsid w:val="0027412F"/>
    <w:rsid w:val="00274B07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66A0"/>
    <w:rsid w:val="00533075"/>
    <w:rsid w:val="00533276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7CBC"/>
    <w:rsid w:val="006A3004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20302"/>
    <w:rsid w:val="00721865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8F3B27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26A5"/>
    <w:rsid w:val="00AF70CC"/>
    <w:rsid w:val="00B01701"/>
    <w:rsid w:val="00B030BE"/>
    <w:rsid w:val="00B05DFE"/>
    <w:rsid w:val="00B12284"/>
    <w:rsid w:val="00B14D4A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1C8E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39C0-DF4D-4F3B-BA31-0E83D2AC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6671</Words>
  <Characters>3802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9-03T08:04:00Z</dcterms:created>
  <dcterms:modified xsi:type="dcterms:W3CDTF">2017-09-03T08:12:00Z</dcterms:modified>
</cp:coreProperties>
</file>